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FD" w:rsidRDefault="00E82BFD" w:rsidP="00E8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82BFD" w:rsidRDefault="0008382C" w:rsidP="00E8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лен</w:t>
      </w:r>
      <w:r w:rsidR="001D3A78">
        <w:rPr>
          <w:rFonts w:ascii="Times New Roman" w:hAnsi="Times New Roman" w:cs="Times New Roman"/>
          <w:b/>
          <w:sz w:val="28"/>
          <w:szCs w:val="28"/>
        </w:rPr>
        <w:t>ов</w:t>
      </w:r>
      <w:r w:rsidR="00A35A2E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муниципального района </w:t>
      </w:r>
      <w:proofErr w:type="gramStart"/>
      <w:r w:rsidR="00A35A2E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E82BF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CC0C26" w:rsidRDefault="00E82BFD" w:rsidP="00E8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ого созыва</w:t>
      </w:r>
    </w:p>
    <w:p w:rsidR="00E82BFD" w:rsidRPr="00CC0C26" w:rsidRDefault="00E82BFD" w:rsidP="00E8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268"/>
        <w:gridCol w:w="3402"/>
        <w:gridCol w:w="1984"/>
        <w:gridCol w:w="2410"/>
      </w:tblGrid>
      <w:tr w:rsidR="00A35A2E" w:rsidRPr="00CC0C26" w:rsidTr="00A850F7">
        <w:tc>
          <w:tcPr>
            <w:tcW w:w="709" w:type="dxa"/>
          </w:tcPr>
          <w:p w:rsidR="00A850F7" w:rsidRDefault="00F70C26" w:rsidP="00A85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70C26" w:rsidRPr="00F70C26" w:rsidRDefault="00F70C26" w:rsidP="00A85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850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A35A2E" w:rsidRPr="00A35A2E" w:rsidRDefault="00A35A2E" w:rsidP="00A3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й орган</w:t>
            </w:r>
          </w:p>
        </w:tc>
        <w:tc>
          <w:tcPr>
            <w:tcW w:w="2268" w:type="dxa"/>
          </w:tcPr>
          <w:p w:rsidR="00A35A2E" w:rsidRPr="00A35A2E" w:rsidRDefault="00A35A2E" w:rsidP="00CC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а палаты</w:t>
            </w:r>
          </w:p>
        </w:tc>
        <w:tc>
          <w:tcPr>
            <w:tcW w:w="2268" w:type="dxa"/>
          </w:tcPr>
          <w:p w:rsidR="00A35A2E" w:rsidRPr="00A35A2E" w:rsidRDefault="00A35A2E" w:rsidP="00A3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, месяц, дата рождения</w:t>
            </w:r>
          </w:p>
        </w:tc>
        <w:tc>
          <w:tcPr>
            <w:tcW w:w="3402" w:type="dxa"/>
          </w:tcPr>
          <w:p w:rsidR="00A35A2E" w:rsidRPr="00A35A2E" w:rsidRDefault="00A35A2E" w:rsidP="00CC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1984" w:type="dxa"/>
          </w:tcPr>
          <w:p w:rsidR="00A35A2E" w:rsidRDefault="00503A97" w:rsidP="00A85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лф.</w:t>
            </w:r>
          </w:p>
          <w:p w:rsidR="00503A97" w:rsidRPr="00503A97" w:rsidRDefault="00503A97" w:rsidP="00A85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A35A2E" w:rsidRDefault="00503A97" w:rsidP="00CC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="00A850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850F7" w:rsidRPr="00A35A2E" w:rsidRDefault="00A850F7" w:rsidP="00CC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FA3B88" w:rsidRPr="00CC0C26" w:rsidTr="00A850F7">
        <w:tc>
          <w:tcPr>
            <w:tcW w:w="709" w:type="dxa"/>
          </w:tcPr>
          <w:p w:rsidR="00FA3B88" w:rsidRPr="003E0ABC" w:rsidRDefault="00535063" w:rsidP="00A8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A3B88" w:rsidRPr="003E0ABC" w:rsidRDefault="003E0ABC" w:rsidP="003E0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</w:t>
            </w:r>
            <w:proofErr w:type="gramStart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</w:p>
          <w:p w:rsidR="00FA3B88" w:rsidRPr="003E0ABC" w:rsidRDefault="00FA3B88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3B88" w:rsidRPr="003E0ABC" w:rsidRDefault="003E0ABC" w:rsidP="001946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Краснова Лидия Николаевна</w:t>
            </w:r>
          </w:p>
        </w:tc>
        <w:tc>
          <w:tcPr>
            <w:tcW w:w="2268" w:type="dxa"/>
          </w:tcPr>
          <w:p w:rsidR="00FA3B88" w:rsidRPr="003E0ABC" w:rsidRDefault="003E0ABC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1960</w:t>
            </w:r>
          </w:p>
        </w:tc>
        <w:tc>
          <w:tcPr>
            <w:tcW w:w="3402" w:type="dxa"/>
          </w:tcPr>
          <w:p w:rsidR="00FA3B88" w:rsidRPr="003E0ABC" w:rsidRDefault="003E0ABC" w:rsidP="003E0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0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3.</w:t>
            </w:r>
          </w:p>
        </w:tc>
        <w:tc>
          <w:tcPr>
            <w:tcW w:w="1984" w:type="dxa"/>
          </w:tcPr>
          <w:p w:rsidR="00FA3B88" w:rsidRPr="003E0ABC" w:rsidRDefault="003E0ABC" w:rsidP="003E0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37-209-13-71</w:t>
            </w:r>
          </w:p>
        </w:tc>
        <w:tc>
          <w:tcPr>
            <w:tcW w:w="2410" w:type="dxa"/>
          </w:tcPr>
          <w:p w:rsidR="00FA3B88" w:rsidRPr="003E0ABC" w:rsidRDefault="003E0ABC" w:rsidP="003E0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раснова</w:t>
            </w:r>
          </w:p>
        </w:tc>
      </w:tr>
      <w:tr w:rsidR="00FA3B88" w:rsidRPr="00CC0C26" w:rsidTr="00A850F7">
        <w:tc>
          <w:tcPr>
            <w:tcW w:w="709" w:type="dxa"/>
          </w:tcPr>
          <w:p w:rsidR="00FA3B88" w:rsidRPr="003E0ABC" w:rsidRDefault="00535063" w:rsidP="00A8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665B0" w:rsidRPr="003E0ABC" w:rsidRDefault="00F665B0" w:rsidP="00F66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</w:t>
            </w:r>
            <w:proofErr w:type="gramStart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</w:p>
          <w:p w:rsidR="00FA3B88" w:rsidRPr="003E0ABC" w:rsidRDefault="00FA3B88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B88" w:rsidRPr="003E0ABC" w:rsidRDefault="00FA3B88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3B88" w:rsidRPr="003E0ABC" w:rsidRDefault="001946E7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мо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FA3B88" w:rsidRPr="003E0ABC" w:rsidRDefault="001946E7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1953</w:t>
            </w:r>
          </w:p>
        </w:tc>
        <w:tc>
          <w:tcPr>
            <w:tcW w:w="3402" w:type="dxa"/>
          </w:tcPr>
          <w:p w:rsidR="001946E7" w:rsidRDefault="001946E7" w:rsidP="001946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9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семей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A3B88" w:rsidRPr="003E0ABC" w:rsidRDefault="001946E7" w:rsidP="001946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Жигулевская, д.3, кв.5</w:t>
            </w:r>
          </w:p>
        </w:tc>
        <w:tc>
          <w:tcPr>
            <w:tcW w:w="1984" w:type="dxa"/>
          </w:tcPr>
          <w:p w:rsidR="00A825FB" w:rsidRPr="003E0ABC" w:rsidRDefault="001946E7" w:rsidP="00F87E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39-759-49-41</w:t>
            </w:r>
          </w:p>
        </w:tc>
        <w:tc>
          <w:tcPr>
            <w:tcW w:w="2410" w:type="dxa"/>
          </w:tcPr>
          <w:p w:rsidR="00CD3720" w:rsidRPr="003E0ABC" w:rsidRDefault="00535063" w:rsidP="0053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</w:t>
            </w:r>
          </w:p>
        </w:tc>
      </w:tr>
      <w:tr w:rsidR="00715475" w:rsidRPr="00CC0C26" w:rsidTr="00A850F7">
        <w:tc>
          <w:tcPr>
            <w:tcW w:w="709" w:type="dxa"/>
          </w:tcPr>
          <w:p w:rsidR="00715475" w:rsidRPr="003E0ABC" w:rsidRDefault="00535063" w:rsidP="00A8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15475" w:rsidRPr="003E0ABC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представителе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</w:p>
          <w:p w:rsidR="00715475" w:rsidRDefault="00715475" w:rsidP="00F66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5475" w:rsidRPr="003E0ABC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ейран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  <w:p w:rsidR="00715475" w:rsidRDefault="00715475" w:rsidP="00F93E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5475" w:rsidRDefault="00715475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1978</w:t>
            </w:r>
          </w:p>
        </w:tc>
        <w:tc>
          <w:tcPr>
            <w:tcW w:w="3402" w:type="dxa"/>
          </w:tcPr>
          <w:p w:rsidR="00715475" w:rsidRDefault="00715475" w:rsidP="008372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3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озе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ик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9 «а».</w:t>
            </w:r>
          </w:p>
        </w:tc>
        <w:tc>
          <w:tcPr>
            <w:tcW w:w="1984" w:type="dxa"/>
          </w:tcPr>
          <w:p w:rsidR="00715475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37-209-12-75</w:t>
            </w:r>
          </w:p>
          <w:p w:rsidR="00715475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2-15-43</w:t>
            </w:r>
          </w:p>
        </w:tc>
        <w:tc>
          <w:tcPr>
            <w:tcW w:w="2410" w:type="dxa"/>
          </w:tcPr>
          <w:p w:rsidR="00715475" w:rsidRDefault="00715475" w:rsidP="00CD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1 категории ГК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лавного управления социальной защиты населения Северного округа» управления по муниципальному району Красноярский.</w:t>
            </w:r>
          </w:p>
        </w:tc>
      </w:tr>
      <w:tr w:rsidR="00715475" w:rsidRPr="00CC0C26" w:rsidTr="00A850F7">
        <w:tc>
          <w:tcPr>
            <w:tcW w:w="709" w:type="dxa"/>
          </w:tcPr>
          <w:p w:rsidR="00715475" w:rsidRPr="003E0ABC" w:rsidRDefault="00535063" w:rsidP="00A8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15475" w:rsidRPr="003E0ABC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представителе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</w:p>
          <w:p w:rsidR="00715475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5475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Логинова Наталья Юрьевна</w:t>
            </w:r>
          </w:p>
        </w:tc>
        <w:tc>
          <w:tcPr>
            <w:tcW w:w="2268" w:type="dxa"/>
          </w:tcPr>
          <w:p w:rsidR="00715475" w:rsidRDefault="00715475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17.08.1960</w:t>
            </w:r>
          </w:p>
        </w:tc>
        <w:tc>
          <w:tcPr>
            <w:tcW w:w="3402" w:type="dxa"/>
          </w:tcPr>
          <w:p w:rsidR="00715475" w:rsidRDefault="00715475" w:rsidP="008372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 xml:space="preserve">446370, Самарская область, Красноярский район, </w:t>
            </w:r>
            <w:proofErr w:type="spellStart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ирный</w:t>
            </w:r>
            <w:proofErr w:type="spellEnd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ул.Строителей</w:t>
            </w:r>
            <w:proofErr w:type="spellEnd"/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, д.14, кв.8.</w:t>
            </w:r>
          </w:p>
        </w:tc>
        <w:tc>
          <w:tcPr>
            <w:tcW w:w="1984" w:type="dxa"/>
          </w:tcPr>
          <w:p w:rsidR="00715475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8-927-720-70-97</w:t>
            </w:r>
          </w:p>
        </w:tc>
        <w:tc>
          <w:tcPr>
            <w:tcW w:w="2410" w:type="dxa"/>
          </w:tcPr>
          <w:p w:rsidR="00715475" w:rsidRPr="003E0ABC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ABC">
              <w:rPr>
                <w:rFonts w:ascii="Times New Roman" w:hAnsi="Times New Roman" w:cs="Times New Roman"/>
                <w:sz w:val="26"/>
                <w:szCs w:val="26"/>
              </w:rPr>
              <w:t>Пенсионерка.</w:t>
            </w:r>
          </w:p>
          <w:p w:rsidR="00715475" w:rsidRDefault="00715475" w:rsidP="00715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B88" w:rsidRPr="00CC0C26" w:rsidTr="00A850F7">
        <w:tc>
          <w:tcPr>
            <w:tcW w:w="709" w:type="dxa"/>
          </w:tcPr>
          <w:p w:rsidR="00FA3B88" w:rsidRDefault="00535063" w:rsidP="00A8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665B0" w:rsidRPr="003E0ABC" w:rsidRDefault="00F665B0" w:rsidP="00F66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ителе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</w:p>
          <w:p w:rsidR="00FA3B88" w:rsidRDefault="00FA3B88" w:rsidP="00A3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88" w:rsidRDefault="00FA3B88" w:rsidP="00A3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88" w:rsidRDefault="00FA3B88" w:rsidP="00A3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3B88" w:rsidRPr="001859CD" w:rsidRDefault="00F665B0" w:rsidP="00F66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язев Сергей </w:t>
            </w:r>
            <w:r w:rsidRPr="00185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ович</w:t>
            </w:r>
          </w:p>
        </w:tc>
        <w:tc>
          <w:tcPr>
            <w:tcW w:w="2268" w:type="dxa"/>
          </w:tcPr>
          <w:p w:rsidR="00FA3B88" w:rsidRPr="001859CD" w:rsidRDefault="00A825FB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8.1968</w:t>
            </w:r>
          </w:p>
        </w:tc>
        <w:tc>
          <w:tcPr>
            <w:tcW w:w="3402" w:type="dxa"/>
          </w:tcPr>
          <w:p w:rsidR="00FA3B88" w:rsidRPr="001859CD" w:rsidRDefault="00A825FB" w:rsidP="00A82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7, Самар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Зои Космодемьянской, д.8, кв.1.</w:t>
            </w:r>
          </w:p>
        </w:tc>
        <w:tc>
          <w:tcPr>
            <w:tcW w:w="1984" w:type="dxa"/>
          </w:tcPr>
          <w:p w:rsidR="00FA3B88" w:rsidRDefault="00A825FB" w:rsidP="00A82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-927-267-7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</w:t>
            </w:r>
          </w:p>
          <w:p w:rsidR="00A825FB" w:rsidRPr="001859CD" w:rsidRDefault="00A825FB" w:rsidP="00A82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2-01-81</w:t>
            </w:r>
          </w:p>
        </w:tc>
        <w:tc>
          <w:tcPr>
            <w:tcW w:w="2410" w:type="dxa"/>
          </w:tcPr>
          <w:p w:rsidR="00FA3B88" w:rsidRDefault="00A825FB" w:rsidP="00A82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ого врача по экономическим вопросам ГБУ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</w:p>
          <w:p w:rsidR="00A825FB" w:rsidRPr="001859CD" w:rsidRDefault="00A825FB" w:rsidP="00A82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ноярская центральная районная больница».</w:t>
            </w:r>
          </w:p>
        </w:tc>
      </w:tr>
      <w:tr w:rsidR="00FA3B88" w:rsidRPr="00CC0C26" w:rsidTr="00A850F7">
        <w:tc>
          <w:tcPr>
            <w:tcW w:w="709" w:type="dxa"/>
          </w:tcPr>
          <w:p w:rsidR="00FA3B88" w:rsidRDefault="00535063" w:rsidP="0053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FA3B88" w:rsidRDefault="00FA3B88" w:rsidP="00A8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65B0" w:rsidRPr="003E0ABC" w:rsidRDefault="00F665B0" w:rsidP="00F66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представителе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</w:p>
          <w:p w:rsidR="00FA3B88" w:rsidRDefault="00FA3B88" w:rsidP="00A3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3B88" w:rsidRPr="001859CD" w:rsidRDefault="00F665B0" w:rsidP="00F66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Рытикова</w:t>
            </w:r>
            <w:proofErr w:type="spellEnd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268" w:type="dxa"/>
          </w:tcPr>
          <w:p w:rsidR="00FA3B88" w:rsidRPr="001859CD" w:rsidRDefault="001859CD" w:rsidP="00A35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29.10.1985</w:t>
            </w:r>
          </w:p>
        </w:tc>
        <w:tc>
          <w:tcPr>
            <w:tcW w:w="3402" w:type="dxa"/>
          </w:tcPr>
          <w:p w:rsidR="00FA3B88" w:rsidRPr="001859CD" w:rsidRDefault="001859CD" w:rsidP="0018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9CD">
              <w:rPr>
                <w:rFonts w:ascii="Times New Roman" w:hAnsi="Times New Roman" w:cs="Times New Roman"/>
                <w:sz w:val="26"/>
                <w:szCs w:val="26"/>
              </w:rPr>
              <w:t xml:space="preserve">446370, Самарская область, Красноярский район, </w:t>
            </w:r>
            <w:proofErr w:type="spellStart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ул.Озерная</w:t>
            </w:r>
            <w:proofErr w:type="spellEnd"/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, д.3 «а».</w:t>
            </w:r>
          </w:p>
        </w:tc>
        <w:tc>
          <w:tcPr>
            <w:tcW w:w="1984" w:type="dxa"/>
          </w:tcPr>
          <w:p w:rsidR="00FA3B88" w:rsidRPr="001859CD" w:rsidRDefault="001859CD" w:rsidP="0018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9CD">
              <w:rPr>
                <w:rFonts w:ascii="Times New Roman" w:hAnsi="Times New Roman" w:cs="Times New Roman"/>
                <w:sz w:val="26"/>
                <w:szCs w:val="26"/>
              </w:rPr>
              <w:t>8-927-907-79-50</w:t>
            </w:r>
          </w:p>
        </w:tc>
        <w:tc>
          <w:tcPr>
            <w:tcW w:w="2410" w:type="dxa"/>
          </w:tcPr>
          <w:p w:rsidR="00FA3B88" w:rsidRPr="001859CD" w:rsidRDefault="00535063" w:rsidP="00185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с. Красный Яр</w:t>
            </w:r>
          </w:p>
        </w:tc>
      </w:tr>
      <w:tr w:rsidR="00503A97" w:rsidRPr="00CC0C26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503A97" w:rsidRPr="00CA6A39" w:rsidRDefault="00A2266E" w:rsidP="00FB1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Раковка</w:t>
            </w:r>
            <w:proofErr w:type="spellEnd"/>
          </w:p>
        </w:tc>
        <w:tc>
          <w:tcPr>
            <w:tcW w:w="2268" w:type="dxa"/>
          </w:tcPr>
          <w:p w:rsidR="00503A97" w:rsidRPr="00CA6A39" w:rsidRDefault="00A2266E" w:rsidP="00A2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Жаркова</w:t>
            </w:r>
            <w:proofErr w:type="spell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ениаминовна</w:t>
            </w:r>
          </w:p>
        </w:tc>
        <w:tc>
          <w:tcPr>
            <w:tcW w:w="2268" w:type="dxa"/>
          </w:tcPr>
          <w:p w:rsidR="00503A97" w:rsidRPr="00CA6A39" w:rsidRDefault="00BD648E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1949</w:t>
            </w:r>
          </w:p>
        </w:tc>
        <w:tc>
          <w:tcPr>
            <w:tcW w:w="3402" w:type="dxa"/>
          </w:tcPr>
          <w:p w:rsidR="00503A97" w:rsidRPr="00CA6A39" w:rsidRDefault="00BD648E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81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87.</w:t>
            </w:r>
          </w:p>
        </w:tc>
        <w:tc>
          <w:tcPr>
            <w:tcW w:w="1984" w:type="dxa"/>
          </w:tcPr>
          <w:p w:rsidR="00FB107C" w:rsidRPr="00CA6A39" w:rsidRDefault="009D6EEA" w:rsidP="005F5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659-06-93</w:t>
            </w:r>
          </w:p>
        </w:tc>
        <w:tc>
          <w:tcPr>
            <w:tcW w:w="2410" w:type="dxa"/>
          </w:tcPr>
          <w:p w:rsidR="009D6EEA" w:rsidRDefault="009D6EEA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.</w:t>
            </w:r>
          </w:p>
          <w:p w:rsidR="00E82BFD" w:rsidRPr="00CA6A39" w:rsidRDefault="00A2266E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ГБОУ СО СОШ </w:t>
            </w:r>
            <w:proofErr w:type="spellStart"/>
            <w:r w:rsidR="009D6EE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9D6EE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9D6EEA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9D6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6EEA">
              <w:rPr>
                <w:rFonts w:ascii="Times New Roman" w:hAnsi="Times New Roman" w:cs="Times New Roman"/>
                <w:sz w:val="26"/>
                <w:szCs w:val="26"/>
              </w:rPr>
              <w:t>Раковка</w:t>
            </w:r>
            <w:proofErr w:type="spellEnd"/>
            <w:r w:rsidR="009D6EEA">
              <w:rPr>
                <w:rFonts w:ascii="Times New Roman" w:hAnsi="Times New Roman" w:cs="Times New Roman"/>
                <w:sz w:val="26"/>
                <w:szCs w:val="26"/>
              </w:rPr>
              <w:t>, учитель технологии</w:t>
            </w: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3A97" w:rsidRPr="00CC0C26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F42001" w:rsidRPr="00CA6A39" w:rsidRDefault="00A2266E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поселение 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Волжский</w:t>
            </w:r>
            <w:proofErr w:type="gramEnd"/>
          </w:p>
        </w:tc>
        <w:tc>
          <w:tcPr>
            <w:tcW w:w="2268" w:type="dxa"/>
          </w:tcPr>
          <w:p w:rsidR="0008382C" w:rsidRDefault="00A2266E" w:rsidP="00A2266E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Шувалова </w:t>
            </w:r>
          </w:p>
          <w:p w:rsidR="00503A97" w:rsidRPr="00CA6A39" w:rsidRDefault="00A2266E" w:rsidP="00A2266E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Вера Васильевна</w:t>
            </w:r>
          </w:p>
        </w:tc>
        <w:tc>
          <w:tcPr>
            <w:tcW w:w="2268" w:type="dxa"/>
          </w:tcPr>
          <w:p w:rsidR="00503A97" w:rsidRPr="00CA6A39" w:rsidRDefault="00BD648E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1943</w:t>
            </w:r>
          </w:p>
        </w:tc>
        <w:tc>
          <w:tcPr>
            <w:tcW w:w="3402" w:type="dxa"/>
          </w:tcPr>
          <w:p w:rsidR="00A850F7" w:rsidRPr="00CA6A39" w:rsidRDefault="00BD648E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94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5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жски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яз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64, кв.4.</w:t>
            </w:r>
          </w:p>
        </w:tc>
        <w:tc>
          <w:tcPr>
            <w:tcW w:w="1984" w:type="dxa"/>
          </w:tcPr>
          <w:p w:rsidR="00A850F7" w:rsidRPr="00CA6A39" w:rsidRDefault="00BD648E" w:rsidP="00BE52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715-32-96</w:t>
            </w:r>
          </w:p>
        </w:tc>
        <w:tc>
          <w:tcPr>
            <w:tcW w:w="2410" w:type="dxa"/>
          </w:tcPr>
          <w:p w:rsidR="00503A97" w:rsidRPr="00CA6A39" w:rsidRDefault="00A2266E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ГБОУ СО СОШ</w:t>
            </w:r>
          </w:p>
          <w:p w:rsidR="00E82BFD" w:rsidRPr="00CA6A39" w:rsidRDefault="005F5B65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олжский</w:t>
            </w:r>
            <w:proofErr w:type="spell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, учитель химии. Заслуженный учитель РФ. Руководитель краеведческого музея.</w:t>
            </w:r>
          </w:p>
        </w:tc>
      </w:tr>
      <w:tr w:rsidR="00503A97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F42001" w:rsidRPr="00CA6A39" w:rsidRDefault="005F5B65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Коммунарский</w:t>
            </w:r>
            <w:proofErr w:type="gramEnd"/>
          </w:p>
        </w:tc>
        <w:tc>
          <w:tcPr>
            <w:tcW w:w="2268" w:type="dxa"/>
          </w:tcPr>
          <w:p w:rsidR="00503A97" w:rsidRPr="00CA6A39" w:rsidRDefault="005F5B65" w:rsidP="005F5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Макаров Александр Александрович</w:t>
            </w:r>
          </w:p>
        </w:tc>
        <w:tc>
          <w:tcPr>
            <w:tcW w:w="2268" w:type="dxa"/>
          </w:tcPr>
          <w:p w:rsidR="00503A97" w:rsidRPr="00CA6A39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1952</w:t>
            </w:r>
          </w:p>
        </w:tc>
        <w:tc>
          <w:tcPr>
            <w:tcW w:w="3402" w:type="dxa"/>
          </w:tcPr>
          <w:p w:rsidR="00503A97" w:rsidRPr="00CA6A39" w:rsidRDefault="00BE526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3375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оне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ольце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4, кв.1.</w:t>
            </w:r>
          </w:p>
        </w:tc>
        <w:tc>
          <w:tcPr>
            <w:tcW w:w="1984" w:type="dxa"/>
          </w:tcPr>
          <w:p w:rsidR="00484681" w:rsidRPr="00CA6A39" w:rsidRDefault="00BE526B" w:rsidP="00BE52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768-49-41</w:t>
            </w:r>
          </w:p>
        </w:tc>
        <w:tc>
          <w:tcPr>
            <w:tcW w:w="2410" w:type="dxa"/>
          </w:tcPr>
          <w:p w:rsidR="005F5B65" w:rsidRPr="00CA6A39" w:rsidRDefault="005F5B65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 </w:t>
            </w:r>
          </w:p>
          <w:p w:rsidR="00CD3720" w:rsidRPr="00CA6A39" w:rsidRDefault="00CD3720" w:rsidP="0053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A97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F42001" w:rsidRPr="00CA6A39" w:rsidRDefault="005F5B65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сельское поселение Красный Яр</w:t>
            </w:r>
          </w:p>
        </w:tc>
        <w:tc>
          <w:tcPr>
            <w:tcW w:w="2268" w:type="dxa"/>
          </w:tcPr>
          <w:p w:rsidR="00503A97" w:rsidRPr="00CA6A39" w:rsidRDefault="005F5B65" w:rsidP="005F5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Плотцева</w:t>
            </w:r>
            <w:proofErr w:type="spell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а</w:t>
            </w:r>
          </w:p>
          <w:p w:rsidR="00E82BFD" w:rsidRPr="00CA6A39" w:rsidRDefault="00E82BFD" w:rsidP="005F5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3A97" w:rsidRPr="00CA6A39" w:rsidRDefault="005F5B65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11.04.195</w:t>
            </w:r>
            <w:r w:rsidR="002F0F06" w:rsidRPr="00CA6A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03A97" w:rsidRPr="00CA6A3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446370, Самарская область, Красноярский район, </w:t>
            </w:r>
            <w:proofErr w:type="spell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 Яр, ул. Советская, д.6.</w:t>
            </w:r>
          </w:p>
        </w:tc>
        <w:tc>
          <w:tcPr>
            <w:tcW w:w="1984" w:type="dxa"/>
          </w:tcPr>
          <w:p w:rsidR="00503A97" w:rsidRPr="00CA6A39" w:rsidRDefault="00BF1B49" w:rsidP="00BF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8-927-715-81-31</w:t>
            </w:r>
          </w:p>
        </w:tc>
        <w:tc>
          <w:tcPr>
            <w:tcW w:w="2410" w:type="dxa"/>
          </w:tcPr>
          <w:p w:rsidR="00503A97" w:rsidRPr="00CA6A39" w:rsidRDefault="00BF1B49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расноярским отделением ГБУ 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</w:t>
            </w:r>
            <w:r w:rsidRPr="00CA6A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граждан пожилого возраста».</w:t>
            </w:r>
          </w:p>
        </w:tc>
      </w:tr>
      <w:tr w:rsidR="00503A97" w:rsidRPr="00CC0C26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977" w:type="dxa"/>
          </w:tcPr>
          <w:p w:rsidR="00132BE1" w:rsidRPr="00CA6A39" w:rsidRDefault="00E82BFD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поселение </w:t>
            </w:r>
            <w:proofErr w:type="gramStart"/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</w:p>
          <w:p w:rsidR="00E82BFD" w:rsidRDefault="00E82BFD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BFD" w:rsidRPr="00CA6A39" w:rsidRDefault="00E82BFD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3A97" w:rsidRDefault="007441A8" w:rsidP="00E82B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</w:t>
            </w:r>
          </w:p>
          <w:p w:rsidR="007441A8" w:rsidRDefault="007441A8" w:rsidP="00E82B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7441A8" w:rsidRPr="00CA6A39" w:rsidRDefault="007441A8" w:rsidP="00E82B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</w:tcPr>
          <w:p w:rsidR="00503A97" w:rsidRPr="00CA6A39" w:rsidRDefault="007441A8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1959</w:t>
            </w:r>
          </w:p>
        </w:tc>
        <w:tc>
          <w:tcPr>
            <w:tcW w:w="3402" w:type="dxa"/>
          </w:tcPr>
          <w:p w:rsidR="00503A97" w:rsidRPr="00CA6A39" w:rsidRDefault="007441A8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7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5, кв.64.</w:t>
            </w:r>
          </w:p>
        </w:tc>
        <w:tc>
          <w:tcPr>
            <w:tcW w:w="1984" w:type="dxa"/>
          </w:tcPr>
          <w:p w:rsidR="00C5366B" w:rsidRPr="00CA6A39" w:rsidRDefault="007441A8" w:rsidP="00C53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295-06-08</w:t>
            </w:r>
          </w:p>
        </w:tc>
        <w:tc>
          <w:tcPr>
            <w:tcW w:w="2410" w:type="dxa"/>
          </w:tcPr>
          <w:p w:rsidR="00503A97" w:rsidRPr="00CA6A39" w:rsidRDefault="007441A8" w:rsidP="00F959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ор Вооруженных Сил РФ в запасе</w:t>
            </w:r>
          </w:p>
        </w:tc>
      </w:tr>
      <w:tr w:rsidR="00503A97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103F54" w:rsidRPr="00CA6A39" w:rsidRDefault="00CA6A3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городское поселение Новосемейкино</w:t>
            </w:r>
          </w:p>
        </w:tc>
        <w:tc>
          <w:tcPr>
            <w:tcW w:w="2268" w:type="dxa"/>
          </w:tcPr>
          <w:p w:rsidR="00503A97" w:rsidRPr="00CA6A39" w:rsidRDefault="00CA6A39" w:rsidP="00CA6A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енева Лари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тафовна</w:t>
            </w:r>
            <w:proofErr w:type="spellEnd"/>
          </w:p>
        </w:tc>
        <w:tc>
          <w:tcPr>
            <w:tcW w:w="2268" w:type="dxa"/>
          </w:tcPr>
          <w:p w:rsidR="00503A97" w:rsidRPr="00CA6A39" w:rsidRDefault="00C536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A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6A39">
              <w:rPr>
                <w:rFonts w:ascii="Times New Roman" w:hAnsi="Times New Roman" w:cs="Times New Roman"/>
                <w:sz w:val="26"/>
                <w:szCs w:val="26"/>
              </w:rPr>
              <w:t>4.12.1950</w:t>
            </w:r>
          </w:p>
        </w:tc>
        <w:tc>
          <w:tcPr>
            <w:tcW w:w="3402" w:type="dxa"/>
          </w:tcPr>
          <w:p w:rsidR="00503A97" w:rsidRPr="00CA6A39" w:rsidRDefault="00BE526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9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семей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46, кв.19.</w:t>
            </w:r>
          </w:p>
        </w:tc>
        <w:tc>
          <w:tcPr>
            <w:tcW w:w="1984" w:type="dxa"/>
          </w:tcPr>
          <w:p w:rsidR="00503A97" w:rsidRPr="00CA6A39" w:rsidRDefault="00BE526B" w:rsidP="00BE52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650-62-01</w:t>
            </w:r>
          </w:p>
        </w:tc>
        <w:tc>
          <w:tcPr>
            <w:tcW w:w="2410" w:type="dxa"/>
          </w:tcPr>
          <w:p w:rsidR="00503A97" w:rsidRPr="00CA6A39" w:rsidRDefault="00CA6A39" w:rsidP="0053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366B" w:rsidRPr="00CA6A39">
              <w:rPr>
                <w:rFonts w:ascii="Times New Roman" w:hAnsi="Times New Roman" w:cs="Times New Roman"/>
                <w:sz w:val="26"/>
                <w:szCs w:val="26"/>
              </w:rPr>
              <w:t>енсионер</w:t>
            </w:r>
            <w:r w:rsidR="00535063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</w:tr>
      <w:tr w:rsidR="00503A97" w:rsidTr="00A850F7">
        <w:tc>
          <w:tcPr>
            <w:tcW w:w="709" w:type="dxa"/>
          </w:tcPr>
          <w:p w:rsidR="00503A97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132BE1" w:rsidRPr="00CA6A39" w:rsidRDefault="0017368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Новый Буян</w:t>
            </w:r>
          </w:p>
        </w:tc>
        <w:tc>
          <w:tcPr>
            <w:tcW w:w="2268" w:type="dxa"/>
          </w:tcPr>
          <w:p w:rsidR="00503A97" w:rsidRDefault="0017368B" w:rsidP="001736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гина Людмила Анатольевна</w:t>
            </w:r>
          </w:p>
          <w:p w:rsidR="0017368B" w:rsidRDefault="0017368B" w:rsidP="001736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68B" w:rsidRDefault="0017368B" w:rsidP="001736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68B" w:rsidRDefault="0017368B" w:rsidP="001736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68B" w:rsidRPr="00CA6A39" w:rsidRDefault="0017368B" w:rsidP="001736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3A97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1966</w:t>
            </w:r>
          </w:p>
          <w:p w:rsidR="00BE526B" w:rsidRPr="00CA6A39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с/з Кутузовский</w:t>
            </w:r>
          </w:p>
        </w:tc>
        <w:tc>
          <w:tcPr>
            <w:tcW w:w="3402" w:type="dxa"/>
          </w:tcPr>
          <w:p w:rsidR="00503A97" w:rsidRPr="00CA6A39" w:rsidRDefault="00BE526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90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я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акси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8, кв.2.</w:t>
            </w:r>
          </w:p>
        </w:tc>
        <w:tc>
          <w:tcPr>
            <w:tcW w:w="1984" w:type="dxa"/>
          </w:tcPr>
          <w:p w:rsidR="00350C85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</w:p>
          <w:p w:rsidR="00BE526B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33-2-24,</w:t>
            </w:r>
          </w:p>
          <w:p w:rsidR="00BE526B" w:rsidRPr="00CA6A39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. 8-937-658-32-81</w:t>
            </w:r>
          </w:p>
        </w:tc>
        <w:tc>
          <w:tcPr>
            <w:tcW w:w="2410" w:type="dxa"/>
          </w:tcPr>
          <w:p w:rsidR="00503A97" w:rsidRPr="00CA6A39" w:rsidRDefault="00BE526B" w:rsidP="0053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r w:rsidR="00535063">
              <w:rPr>
                <w:rFonts w:ascii="Times New Roman" w:hAnsi="Times New Roman" w:cs="Times New Roman"/>
                <w:sz w:val="26"/>
                <w:szCs w:val="26"/>
              </w:rPr>
              <w:t xml:space="preserve">ектор ДК «Россия» </w:t>
            </w:r>
            <w:proofErr w:type="spellStart"/>
            <w:r w:rsidR="005350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53506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535063">
              <w:rPr>
                <w:rFonts w:ascii="Times New Roman" w:hAnsi="Times New Roman" w:cs="Times New Roman"/>
                <w:sz w:val="26"/>
                <w:szCs w:val="26"/>
              </w:rPr>
              <w:t>овый</w:t>
            </w:r>
            <w:proofErr w:type="spellEnd"/>
            <w:r w:rsidR="00535063">
              <w:rPr>
                <w:rFonts w:ascii="Times New Roman" w:hAnsi="Times New Roman" w:cs="Times New Roman"/>
                <w:sz w:val="26"/>
                <w:szCs w:val="26"/>
              </w:rPr>
              <w:t xml:space="preserve"> Буян</w:t>
            </w:r>
          </w:p>
        </w:tc>
      </w:tr>
      <w:tr w:rsidR="00132BE1" w:rsidTr="00BF1B49">
        <w:trPr>
          <w:trHeight w:val="416"/>
        </w:trPr>
        <w:tc>
          <w:tcPr>
            <w:tcW w:w="709" w:type="dxa"/>
          </w:tcPr>
          <w:p w:rsidR="00132BE1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132BE1" w:rsidRPr="00CA6A39" w:rsidRDefault="0017368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Светлое Поле</w:t>
            </w:r>
          </w:p>
        </w:tc>
        <w:tc>
          <w:tcPr>
            <w:tcW w:w="2268" w:type="dxa"/>
          </w:tcPr>
          <w:p w:rsidR="00132BE1" w:rsidRPr="00CA6A39" w:rsidRDefault="00BF1B49" w:rsidP="001736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ифеева Елена Абрамовна</w:t>
            </w:r>
          </w:p>
        </w:tc>
        <w:tc>
          <w:tcPr>
            <w:tcW w:w="2268" w:type="dxa"/>
          </w:tcPr>
          <w:p w:rsidR="00132BE1" w:rsidRPr="00CA6A39" w:rsidRDefault="00BF1B49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1983</w:t>
            </w:r>
          </w:p>
        </w:tc>
        <w:tc>
          <w:tcPr>
            <w:tcW w:w="3402" w:type="dxa"/>
          </w:tcPr>
          <w:p w:rsidR="00132BE1" w:rsidRPr="00CA6A39" w:rsidRDefault="00BE526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90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я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0.</w:t>
            </w:r>
          </w:p>
        </w:tc>
        <w:tc>
          <w:tcPr>
            <w:tcW w:w="1984" w:type="dxa"/>
          </w:tcPr>
          <w:p w:rsidR="00132BE1" w:rsidRPr="00CA6A39" w:rsidRDefault="00BE526B" w:rsidP="009D6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37-201-70-22</w:t>
            </w:r>
          </w:p>
        </w:tc>
        <w:tc>
          <w:tcPr>
            <w:tcW w:w="2410" w:type="dxa"/>
          </w:tcPr>
          <w:p w:rsidR="00132BE1" w:rsidRDefault="00BF1B49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Евстифеев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га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орик».</w:t>
            </w:r>
          </w:p>
          <w:p w:rsidR="00BF1B49" w:rsidRDefault="00BF1B49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B49" w:rsidRPr="00CA6A39" w:rsidRDefault="00BF1B49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BE1" w:rsidTr="00A850F7">
        <w:tc>
          <w:tcPr>
            <w:tcW w:w="709" w:type="dxa"/>
          </w:tcPr>
          <w:p w:rsidR="00132BE1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132BE1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</w:p>
          <w:p w:rsidR="00BF1B4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B4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B49" w:rsidRPr="00CA6A3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32BE1" w:rsidRPr="00CA6A39" w:rsidRDefault="009D6EEA" w:rsidP="00BF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онова Ольга Ивановна</w:t>
            </w:r>
          </w:p>
        </w:tc>
        <w:tc>
          <w:tcPr>
            <w:tcW w:w="2268" w:type="dxa"/>
          </w:tcPr>
          <w:p w:rsidR="00132BE1" w:rsidRPr="00CA6A39" w:rsidRDefault="009D6EEA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.1970</w:t>
            </w:r>
          </w:p>
        </w:tc>
        <w:tc>
          <w:tcPr>
            <w:tcW w:w="3402" w:type="dxa"/>
          </w:tcPr>
          <w:p w:rsidR="00132BE1" w:rsidRPr="00CA6A39" w:rsidRDefault="009D6EEA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93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Ле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3, кв.4.</w:t>
            </w:r>
          </w:p>
        </w:tc>
        <w:tc>
          <w:tcPr>
            <w:tcW w:w="1984" w:type="dxa"/>
          </w:tcPr>
          <w:p w:rsidR="00132BE1" w:rsidRPr="00CA6A39" w:rsidRDefault="009D6EEA" w:rsidP="00412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721-43-68</w:t>
            </w:r>
          </w:p>
        </w:tc>
        <w:tc>
          <w:tcPr>
            <w:tcW w:w="2410" w:type="dxa"/>
          </w:tcPr>
          <w:p w:rsidR="00132BE1" w:rsidRPr="00CA6A39" w:rsidRDefault="009D6EEA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питонова</w:t>
            </w:r>
          </w:p>
        </w:tc>
      </w:tr>
      <w:tr w:rsidR="0008382C" w:rsidTr="00A850F7">
        <w:tc>
          <w:tcPr>
            <w:tcW w:w="709" w:type="dxa"/>
          </w:tcPr>
          <w:p w:rsidR="0008382C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08382C" w:rsidRDefault="0008382C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Хорошенькое</w:t>
            </w:r>
          </w:p>
        </w:tc>
        <w:tc>
          <w:tcPr>
            <w:tcW w:w="2268" w:type="dxa"/>
          </w:tcPr>
          <w:p w:rsidR="0008382C" w:rsidRPr="00CA6A39" w:rsidRDefault="0008382C" w:rsidP="00BF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ал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ймуразович</w:t>
            </w:r>
            <w:proofErr w:type="spellEnd"/>
          </w:p>
        </w:tc>
        <w:tc>
          <w:tcPr>
            <w:tcW w:w="2268" w:type="dxa"/>
          </w:tcPr>
          <w:p w:rsidR="0008382C" w:rsidRPr="00CA6A39" w:rsidRDefault="00A43FCA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1.1985</w:t>
            </w:r>
          </w:p>
        </w:tc>
        <w:tc>
          <w:tcPr>
            <w:tcW w:w="3402" w:type="dxa"/>
          </w:tcPr>
          <w:p w:rsidR="0008382C" w:rsidRPr="00CA6A39" w:rsidRDefault="00A43FCA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6370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29 «а».</w:t>
            </w:r>
          </w:p>
        </w:tc>
        <w:tc>
          <w:tcPr>
            <w:tcW w:w="1984" w:type="dxa"/>
          </w:tcPr>
          <w:p w:rsidR="0008382C" w:rsidRPr="00CA6A39" w:rsidRDefault="00A43FCA" w:rsidP="00412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019-08-89</w:t>
            </w:r>
          </w:p>
        </w:tc>
        <w:tc>
          <w:tcPr>
            <w:tcW w:w="2410" w:type="dxa"/>
          </w:tcPr>
          <w:p w:rsidR="0008382C" w:rsidRPr="00CA6A39" w:rsidRDefault="0008382C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Агрокомплекс «Конезавод Самарский»</w:t>
            </w:r>
          </w:p>
        </w:tc>
      </w:tr>
      <w:tr w:rsidR="00132BE1" w:rsidTr="00A850F7">
        <w:tc>
          <w:tcPr>
            <w:tcW w:w="709" w:type="dxa"/>
          </w:tcPr>
          <w:p w:rsidR="00132BE1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132BE1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Хилково</w:t>
            </w:r>
          </w:p>
          <w:p w:rsidR="00BF1B4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B4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B49" w:rsidRPr="00CA6A3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6EEA" w:rsidRDefault="0008382C" w:rsidP="000838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далов</w:t>
            </w:r>
            <w:proofErr w:type="spellEnd"/>
            <w:r w:rsidR="009D6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6EEA">
              <w:rPr>
                <w:rFonts w:ascii="Times New Roman" w:hAnsi="Times New Roman" w:cs="Times New Roman"/>
                <w:sz w:val="26"/>
                <w:szCs w:val="26"/>
              </w:rPr>
              <w:t>Айдын</w:t>
            </w:r>
            <w:proofErr w:type="spellEnd"/>
          </w:p>
          <w:p w:rsidR="009D6EEA" w:rsidRPr="00CA6A39" w:rsidRDefault="009D6EEA" w:rsidP="000838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ту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132BE1" w:rsidRPr="00CA6A39" w:rsidRDefault="009D6EEA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1968</w:t>
            </w:r>
          </w:p>
        </w:tc>
        <w:tc>
          <w:tcPr>
            <w:tcW w:w="3402" w:type="dxa"/>
          </w:tcPr>
          <w:p w:rsidR="00132BE1" w:rsidRPr="00CA6A39" w:rsidRDefault="009D6EEA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3528, Самарская область, Волж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ойкерам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5 «а».</w:t>
            </w:r>
          </w:p>
        </w:tc>
        <w:tc>
          <w:tcPr>
            <w:tcW w:w="1984" w:type="dxa"/>
          </w:tcPr>
          <w:p w:rsidR="00132BE1" w:rsidRPr="00CA6A39" w:rsidRDefault="007F43AA" w:rsidP="009D6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277483401</w:t>
            </w:r>
          </w:p>
        </w:tc>
        <w:tc>
          <w:tcPr>
            <w:tcW w:w="2410" w:type="dxa"/>
          </w:tcPr>
          <w:p w:rsidR="00132BE1" w:rsidRPr="00CA6A39" w:rsidRDefault="009D6EEA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соагроп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132BE1" w:rsidTr="00A850F7">
        <w:tc>
          <w:tcPr>
            <w:tcW w:w="709" w:type="dxa"/>
          </w:tcPr>
          <w:p w:rsidR="00132BE1" w:rsidRPr="00CA6A39" w:rsidRDefault="00535063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32BE1" w:rsidRPr="00CA6A39" w:rsidRDefault="00BF1B49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ан</w:t>
            </w:r>
            <w:proofErr w:type="spellEnd"/>
          </w:p>
        </w:tc>
        <w:tc>
          <w:tcPr>
            <w:tcW w:w="2268" w:type="dxa"/>
          </w:tcPr>
          <w:p w:rsidR="00132BE1" w:rsidRPr="00CA6A39" w:rsidRDefault="0008382C" w:rsidP="000838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уш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болс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жимовна</w:t>
            </w:r>
            <w:proofErr w:type="spellEnd"/>
          </w:p>
        </w:tc>
        <w:tc>
          <w:tcPr>
            <w:tcW w:w="2268" w:type="dxa"/>
          </w:tcPr>
          <w:p w:rsidR="00132BE1" w:rsidRPr="00CA6A39" w:rsidRDefault="00BE526B" w:rsidP="00CC0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1956</w:t>
            </w:r>
          </w:p>
        </w:tc>
        <w:tc>
          <w:tcPr>
            <w:tcW w:w="3402" w:type="dxa"/>
          </w:tcPr>
          <w:p w:rsidR="00BE526B" w:rsidRDefault="00BE526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388</w:t>
            </w:r>
            <w:r w:rsidR="0008382C" w:rsidRPr="00CA6A39">
              <w:rPr>
                <w:rFonts w:ascii="Times New Roman" w:hAnsi="Times New Roman" w:cs="Times New Roman"/>
                <w:sz w:val="26"/>
                <w:szCs w:val="26"/>
              </w:rPr>
              <w:t>, Самарская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а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и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,</w:t>
            </w:r>
          </w:p>
          <w:p w:rsidR="00132BE1" w:rsidRDefault="00BE526B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2</w:t>
            </w:r>
            <w:r w:rsidR="0008382C" w:rsidRPr="00CA6A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382C" w:rsidRPr="00CA6A39" w:rsidRDefault="0008382C" w:rsidP="002A0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32BE1" w:rsidRPr="00CA6A39" w:rsidRDefault="004D54C1" w:rsidP="009D6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7-206-70-83</w:t>
            </w:r>
          </w:p>
        </w:tc>
        <w:tc>
          <w:tcPr>
            <w:tcW w:w="2410" w:type="dxa"/>
          </w:tcPr>
          <w:p w:rsidR="00132BE1" w:rsidRPr="00CA6A39" w:rsidRDefault="004D54C1" w:rsidP="00F9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ка, до выхода на пенсию работала в должности заместителя директора ГБОУ СО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Чапаевский филиал.</w:t>
            </w:r>
          </w:p>
        </w:tc>
      </w:tr>
    </w:tbl>
    <w:p w:rsidR="00CC0C26" w:rsidRPr="00132BE1" w:rsidRDefault="00CC0C26" w:rsidP="00CC0C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0C26" w:rsidRPr="00132BE1" w:rsidSect="004D54C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26"/>
    <w:rsid w:val="0008382C"/>
    <w:rsid w:val="000D6E75"/>
    <w:rsid w:val="00103F54"/>
    <w:rsid w:val="001145CC"/>
    <w:rsid w:val="00125D47"/>
    <w:rsid w:val="00132BE1"/>
    <w:rsid w:val="00140F88"/>
    <w:rsid w:val="0017368B"/>
    <w:rsid w:val="001859CD"/>
    <w:rsid w:val="001946E7"/>
    <w:rsid w:val="001B19A1"/>
    <w:rsid w:val="001B1BFA"/>
    <w:rsid w:val="001D3A78"/>
    <w:rsid w:val="00291FD1"/>
    <w:rsid w:val="002A02DC"/>
    <w:rsid w:val="002A416F"/>
    <w:rsid w:val="002F0F06"/>
    <w:rsid w:val="00350C85"/>
    <w:rsid w:val="00371247"/>
    <w:rsid w:val="003E0ABC"/>
    <w:rsid w:val="00404B83"/>
    <w:rsid w:val="00412C8F"/>
    <w:rsid w:val="00415AED"/>
    <w:rsid w:val="00420E44"/>
    <w:rsid w:val="00484681"/>
    <w:rsid w:val="004D54C1"/>
    <w:rsid w:val="00503A97"/>
    <w:rsid w:val="00535063"/>
    <w:rsid w:val="0059580A"/>
    <w:rsid w:val="005A51C8"/>
    <w:rsid w:val="005A6A28"/>
    <w:rsid w:val="005C7B18"/>
    <w:rsid w:val="005F5B65"/>
    <w:rsid w:val="006237D9"/>
    <w:rsid w:val="00715475"/>
    <w:rsid w:val="007441A8"/>
    <w:rsid w:val="007C223D"/>
    <w:rsid w:val="007C7A37"/>
    <w:rsid w:val="007E2A17"/>
    <w:rsid w:val="007F43AA"/>
    <w:rsid w:val="00816837"/>
    <w:rsid w:val="008372BD"/>
    <w:rsid w:val="00886D1B"/>
    <w:rsid w:val="00991BF3"/>
    <w:rsid w:val="009D6EEA"/>
    <w:rsid w:val="00A2266E"/>
    <w:rsid w:val="00A35A2E"/>
    <w:rsid w:val="00A43FCA"/>
    <w:rsid w:val="00A825FB"/>
    <w:rsid w:val="00A82D05"/>
    <w:rsid w:val="00A850F7"/>
    <w:rsid w:val="00AF26F2"/>
    <w:rsid w:val="00B03354"/>
    <w:rsid w:val="00BD648E"/>
    <w:rsid w:val="00BE526B"/>
    <w:rsid w:val="00BF1B49"/>
    <w:rsid w:val="00C5366B"/>
    <w:rsid w:val="00C6481B"/>
    <w:rsid w:val="00C7558E"/>
    <w:rsid w:val="00CA6A39"/>
    <w:rsid w:val="00CC0C26"/>
    <w:rsid w:val="00CD00C9"/>
    <w:rsid w:val="00CD3720"/>
    <w:rsid w:val="00D60658"/>
    <w:rsid w:val="00E43DF5"/>
    <w:rsid w:val="00E82BFD"/>
    <w:rsid w:val="00EA3851"/>
    <w:rsid w:val="00EE2A27"/>
    <w:rsid w:val="00EE6ADE"/>
    <w:rsid w:val="00F04C76"/>
    <w:rsid w:val="00F42001"/>
    <w:rsid w:val="00F665B0"/>
    <w:rsid w:val="00F70C26"/>
    <w:rsid w:val="00F87E95"/>
    <w:rsid w:val="00F93E8F"/>
    <w:rsid w:val="00F95903"/>
    <w:rsid w:val="00FA3B88"/>
    <w:rsid w:val="00FB107C"/>
    <w:rsid w:val="00FF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8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8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F866-7A88-4DB4-B82F-A29F1E69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5</cp:revision>
  <cp:lastPrinted>2016-12-16T12:08:00Z</cp:lastPrinted>
  <dcterms:created xsi:type="dcterms:W3CDTF">2019-08-13T18:25:00Z</dcterms:created>
  <dcterms:modified xsi:type="dcterms:W3CDTF">2019-08-13T18:31:00Z</dcterms:modified>
</cp:coreProperties>
</file>